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727" w14:textId="77777777" w:rsidR="00AB4BB8" w:rsidRDefault="00947366" w:rsidP="00F36C64">
      <w:pPr>
        <w:spacing w:after="0" w:line="276" w:lineRule="auto"/>
        <w:jc w:val="center"/>
        <w:rPr>
          <w:b/>
        </w:rPr>
      </w:pPr>
      <w:r w:rsidRPr="00886216">
        <w:rPr>
          <w:b/>
        </w:rPr>
        <w:t>COMUNICAÇÃO DE ADITIVO E DECLARAÇÃO DE ATENDIMENTO À LEI 8.666/93</w:t>
      </w:r>
    </w:p>
    <w:p w14:paraId="356B19E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68CD413A" w14:textId="77777777" w:rsidR="00AB4BB8" w:rsidRDefault="00AB4BB8" w:rsidP="00AB4BB8">
      <w:pPr>
        <w:spacing w:after="0" w:line="276" w:lineRule="auto"/>
      </w:pPr>
      <w:r>
        <w:t xml:space="preserve">Dados do </w:t>
      </w:r>
      <w:r w:rsidR="000C0516">
        <w:t>Aditivo</w:t>
      </w:r>
      <w:r>
        <w:t>:</w:t>
      </w:r>
    </w:p>
    <w:p w14:paraId="254C428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14:paraId="73B64321" w14:textId="77777777" w:rsidTr="00F434D3">
        <w:tc>
          <w:tcPr>
            <w:tcW w:w="2427" w:type="pct"/>
            <w:vAlign w:val="center"/>
          </w:tcPr>
          <w:p w14:paraId="79A05967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14:paraId="1792BF01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6897493" w14:textId="77777777" w:rsidTr="00F434D3">
        <w:tc>
          <w:tcPr>
            <w:tcW w:w="2427" w:type="pct"/>
            <w:vAlign w:val="center"/>
          </w:tcPr>
          <w:p w14:paraId="323A4AEA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14:paraId="0158CBA7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6B89312A" w14:textId="77777777" w:rsidTr="00F434D3">
        <w:trPr>
          <w:trHeight w:val="328"/>
        </w:trPr>
        <w:tc>
          <w:tcPr>
            <w:tcW w:w="2427" w:type="pct"/>
            <w:vAlign w:val="center"/>
          </w:tcPr>
          <w:p w14:paraId="2249FA01" w14:textId="77777777"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14:paraId="0B08CC10" w14:textId="77777777" w:rsidR="00AB4BB8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14:paraId="5018BAC3" w14:textId="77777777" w:rsidTr="00F434D3">
        <w:tc>
          <w:tcPr>
            <w:tcW w:w="2427" w:type="pct"/>
            <w:vAlign w:val="center"/>
          </w:tcPr>
          <w:p w14:paraId="093010AC" w14:textId="77777777"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14:paraId="13FC4611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947366" w14:paraId="6422EB58" w14:textId="77777777" w:rsidTr="00F434D3">
        <w:tc>
          <w:tcPr>
            <w:tcW w:w="2427" w:type="pct"/>
            <w:vAlign w:val="center"/>
          </w:tcPr>
          <w:p w14:paraId="5FC1BAB5" w14:textId="77777777" w:rsidR="00947366" w:rsidRPr="00496BBA" w:rsidRDefault="005023F2" w:rsidP="00947366">
            <w:pPr>
              <w:spacing w:line="276" w:lineRule="auto"/>
            </w:pPr>
            <w:r w:rsidRPr="005023F2">
              <w:t>Data de vencimento do contrato:</w:t>
            </w:r>
          </w:p>
        </w:tc>
        <w:tc>
          <w:tcPr>
            <w:tcW w:w="2573" w:type="pct"/>
            <w:vAlign w:val="center"/>
          </w:tcPr>
          <w:p w14:paraId="262492DD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1700930608"/>
                <w:placeholder>
                  <w:docPart w:val="0CE030EC15874136940D493059939BE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14:paraId="7A460895" w14:textId="77777777" w:rsidTr="00F434D3">
        <w:tc>
          <w:tcPr>
            <w:tcW w:w="2427" w:type="pct"/>
            <w:vAlign w:val="center"/>
          </w:tcPr>
          <w:p w14:paraId="2AAB7E9D" w14:textId="77777777" w:rsidR="00947366" w:rsidRPr="00496BBA" w:rsidRDefault="005023F2" w:rsidP="005023F2">
            <w:pPr>
              <w:spacing w:line="276" w:lineRule="auto"/>
            </w:pPr>
            <w:r>
              <w:t>Data da assinatura do</w:t>
            </w:r>
            <w:r w:rsidRPr="005023F2">
              <w:t xml:space="preserve"> </w:t>
            </w:r>
            <w:r>
              <w:t>aditivo de prazo:</w:t>
            </w:r>
          </w:p>
        </w:tc>
        <w:tc>
          <w:tcPr>
            <w:tcW w:w="2573" w:type="pct"/>
            <w:vAlign w:val="center"/>
          </w:tcPr>
          <w:p w14:paraId="1025193E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2005040248"/>
                <w:placeholder>
                  <w:docPart w:val="ED60E08CDD444C49A959C7E6DE7E6E3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14:paraId="56F6EE5C" w14:textId="77777777" w:rsidTr="00F434D3">
        <w:tc>
          <w:tcPr>
            <w:tcW w:w="2427" w:type="pct"/>
            <w:vAlign w:val="center"/>
          </w:tcPr>
          <w:p w14:paraId="6BC42AA5" w14:textId="77777777" w:rsidR="00947366" w:rsidRPr="00496BBA" w:rsidRDefault="005023F2" w:rsidP="005023F2">
            <w:pPr>
              <w:spacing w:line="276" w:lineRule="auto"/>
            </w:pPr>
            <w:r w:rsidRPr="005023F2">
              <w:t xml:space="preserve">Data de vencimento do </w:t>
            </w:r>
            <w:r>
              <w:t>aditivo de prazo</w:t>
            </w:r>
            <w:r w:rsidRPr="005023F2">
              <w:t>:</w:t>
            </w:r>
          </w:p>
        </w:tc>
        <w:tc>
          <w:tcPr>
            <w:tcW w:w="2573" w:type="pct"/>
            <w:vAlign w:val="center"/>
          </w:tcPr>
          <w:p w14:paraId="5FA4F925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048728614"/>
                <w:placeholder>
                  <w:docPart w:val="D7088417DC8F4965989131D2E180C8D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14:paraId="20C3B55A" w14:textId="77777777" w:rsidTr="00F434D3">
        <w:tc>
          <w:tcPr>
            <w:tcW w:w="2427" w:type="pct"/>
            <w:vAlign w:val="center"/>
          </w:tcPr>
          <w:p w14:paraId="5A232B2B" w14:textId="77777777"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23BF21B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947366" w14:paraId="5C6A02AB" w14:textId="77777777" w:rsidTr="00F434D3">
        <w:tc>
          <w:tcPr>
            <w:tcW w:w="2427" w:type="pct"/>
            <w:vAlign w:val="center"/>
          </w:tcPr>
          <w:p w14:paraId="0F10F260" w14:textId="77777777" w:rsidR="00947366" w:rsidRPr="00496BBA" w:rsidRDefault="00947366" w:rsidP="00947366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14:paraId="182EF497" w14:textId="77777777" w:rsidR="00947366" w:rsidRDefault="00000000" w:rsidP="00947366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D521EC944EB541C286EFB042E3AE1C6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14:paraId="69F554B4" w14:textId="77777777" w:rsidR="00AB4BB8" w:rsidRDefault="00AB4BB8" w:rsidP="00AB4BB8">
      <w:pPr>
        <w:spacing w:after="0" w:line="276" w:lineRule="auto"/>
      </w:pPr>
    </w:p>
    <w:p w14:paraId="03BF5D87" w14:textId="77777777"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 na legislação em vigor em especial à Lei 8.666/93 e suas alterações.</w:t>
      </w:r>
    </w:p>
    <w:p w14:paraId="5F73B93E" w14:textId="77777777" w:rsidR="00AB4BB8" w:rsidRDefault="00AB4BB8" w:rsidP="00AB4BB8">
      <w:pPr>
        <w:spacing w:after="0" w:line="276" w:lineRule="auto"/>
      </w:pPr>
    </w:p>
    <w:p w14:paraId="75965803" w14:textId="77777777" w:rsidR="000C0516" w:rsidRDefault="000C0516" w:rsidP="00AB4BB8">
      <w:pPr>
        <w:spacing w:after="0" w:line="276" w:lineRule="auto"/>
      </w:pPr>
    </w:p>
    <w:p w14:paraId="23BB58C9" w14:textId="77777777" w:rsidR="001821EB" w:rsidRDefault="001821EB" w:rsidP="00AB4BB8">
      <w:pPr>
        <w:spacing w:after="0" w:line="276" w:lineRule="auto"/>
      </w:pPr>
    </w:p>
    <w:p w14:paraId="6549EDDC" w14:textId="77777777" w:rsidR="00AB4BB8" w:rsidRDefault="00000000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036FEC4" w14:textId="77777777" w:rsidR="00AB4BB8" w:rsidRDefault="00AB4BB8" w:rsidP="00AB4BB8">
      <w:pPr>
        <w:spacing w:after="0" w:line="276" w:lineRule="auto"/>
        <w:jc w:val="center"/>
      </w:pPr>
    </w:p>
    <w:p w14:paraId="38D889FC" w14:textId="77777777" w:rsidR="00AB4BB8" w:rsidRDefault="00AB4BB8" w:rsidP="00AB4BB8">
      <w:pPr>
        <w:spacing w:after="0" w:line="276" w:lineRule="auto"/>
        <w:jc w:val="center"/>
      </w:pPr>
    </w:p>
    <w:p w14:paraId="663247C9" w14:textId="77777777" w:rsidR="00AB4BB8" w:rsidRDefault="00AB4BB8" w:rsidP="00AB4BB8">
      <w:pPr>
        <w:spacing w:after="0" w:line="276" w:lineRule="auto"/>
        <w:jc w:val="center"/>
      </w:pPr>
    </w:p>
    <w:p w14:paraId="31F8CF8C" w14:textId="77777777"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6BCF6E0" w14:textId="77777777" w:rsidTr="00AB4BB8">
        <w:tc>
          <w:tcPr>
            <w:tcW w:w="2429" w:type="pct"/>
          </w:tcPr>
          <w:p w14:paraId="313F0C6C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5ACC478D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9E1CE87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54D79A3E" w14:textId="77777777" w:rsidTr="00AB4BB8">
        <w:tc>
          <w:tcPr>
            <w:tcW w:w="2429" w:type="pct"/>
          </w:tcPr>
          <w:p w14:paraId="6A579D14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E3200D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F56827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61ADAC27" w14:textId="77777777" w:rsidTr="00AB4BB8">
        <w:tc>
          <w:tcPr>
            <w:tcW w:w="2429" w:type="pct"/>
          </w:tcPr>
          <w:p w14:paraId="6E453142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F7FB10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0B743B8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5D044FDA" w14:textId="77777777" w:rsidTr="00AB4BB8">
        <w:tc>
          <w:tcPr>
            <w:tcW w:w="2429" w:type="pct"/>
          </w:tcPr>
          <w:p w14:paraId="5EB24ADA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78EE829B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1156659" w14:textId="472EF730" w:rsidR="00AB4BB8" w:rsidRDefault="004E2594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9785137" w14:textId="77777777"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0FCE" w14:textId="77777777" w:rsidR="002F6F56" w:rsidRDefault="002F6F56" w:rsidP="006C2F80">
      <w:r>
        <w:separator/>
      </w:r>
    </w:p>
  </w:endnote>
  <w:endnote w:type="continuationSeparator" w:id="0">
    <w:p w14:paraId="59E9511A" w14:textId="77777777" w:rsidR="002F6F56" w:rsidRDefault="002F6F56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D33B" w14:textId="77777777" w:rsidR="002F6F56" w:rsidRDefault="002F6F56" w:rsidP="006C2F80">
      <w:r>
        <w:separator/>
      </w:r>
    </w:p>
  </w:footnote>
  <w:footnote w:type="continuationSeparator" w:id="0">
    <w:p w14:paraId="2809FD6C" w14:textId="77777777" w:rsidR="002F6F56" w:rsidRDefault="002F6F56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MkgGRZC+icm2qWk5bT39MX/olQNr8q6XV542odAwf20W0m+VODQ0rJDdqHi6gqEqZUfNB97PRetKMciXzONQ==" w:salt="wGFzAAWVhJ3lAZCYJj85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52101"/>
    <w:rsid w:val="000C0516"/>
    <w:rsid w:val="001821EB"/>
    <w:rsid w:val="002C19DC"/>
    <w:rsid w:val="002F6F56"/>
    <w:rsid w:val="004B6A75"/>
    <w:rsid w:val="004E2594"/>
    <w:rsid w:val="005023F2"/>
    <w:rsid w:val="005F7452"/>
    <w:rsid w:val="006C2F80"/>
    <w:rsid w:val="006D20D6"/>
    <w:rsid w:val="00720901"/>
    <w:rsid w:val="007C3662"/>
    <w:rsid w:val="00842423"/>
    <w:rsid w:val="00947366"/>
    <w:rsid w:val="009F3475"/>
    <w:rsid w:val="00A169EB"/>
    <w:rsid w:val="00A4719E"/>
    <w:rsid w:val="00AB4BB8"/>
    <w:rsid w:val="00B85ADD"/>
    <w:rsid w:val="00BA0DA0"/>
    <w:rsid w:val="00C23FA5"/>
    <w:rsid w:val="00C87960"/>
    <w:rsid w:val="00CA07D6"/>
    <w:rsid w:val="00CF003A"/>
    <w:rsid w:val="00D336F1"/>
    <w:rsid w:val="00DC1D5E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3C241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CB6C42" w:rsidP="00CB6C42">
          <w:pPr>
            <w:pStyle w:val="B7CC7ABEC6FA4EEFB0EA8847F6AB0DDE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D521EC944EB541C286EFB042E3AE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3249-419E-4ABA-A34E-15628477287A}"/>
      </w:docPartPr>
      <w:docPartBody>
        <w:p w:rsidR="004745CA" w:rsidRDefault="00CB6C42" w:rsidP="00CB6C42">
          <w:pPr>
            <w:pStyle w:val="D521EC944EB541C286EFB042E3AE1C6C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  <w:docPart>
      <w:docPartPr>
        <w:name w:val="0CE030EC15874136940D493059939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373ED-E2C3-4101-97FD-FBD9AB5A8D61}"/>
      </w:docPartPr>
      <w:docPartBody>
        <w:p w:rsidR="009F484B" w:rsidRDefault="00583FDD" w:rsidP="00583FDD">
          <w:pPr>
            <w:pStyle w:val="0CE030EC15874136940D493059939BE1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ED60E08CDD444C49A959C7E6DE7E6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86D71-C2A3-45FB-B8DA-F7EECE8262B8}"/>
      </w:docPartPr>
      <w:docPartBody>
        <w:p w:rsidR="009F484B" w:rsidRDefault="00583FDD" w:rsidP="00583FDD">
          <w:pPr>
            <w:pStyle w:val="ED60E08CDD444C49A959C7E6DE7E6E3F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D7088417DC8F4965989131D2E180C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3594-6A42-4D5F-8591-7716FE9C906F}"/>
      </w:docPartPr>
      <w:docPartBody>
        <w:p w:rsidR="009F484B" w:rsidRDefault="00583FDD" w:rsidP="00583FDD">
          <w:pPr>
            <w:pStyle w:val="D7088417DC8F4965989131D2E180C8DA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4745CA"/>
    <w:rsid w:val="00583FDD"/>
    <w:rsid w:val="009F484B"/>
    <w:rsid w:val="00B51019"/>
    <w:rsid w:val="00C007E9"/>
    <w:rsid w:val="00CB6C42"/>
    <w:rsid w:val="00D27581"/>
    <w:rsid w:val="00D8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84B"/>
    <w:rPr>
      <w:color w:val="808080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  <w:style w:type="paragraph" w:customStyle="1" w:styleId="0CE030EC15874136940D493059939BE1">
    <w:name w:val="0CE030EC15874136940D493059939BE1"/>
    <w:rsid w:val="00583FDD"/>
  </w:style>
  <w:style w:type="paragraph" w:customStyle="1" w:styleId="ED60E08CDD444C49A959C7E6DE7E6E3F">
    <w:name w:val="ED60E08CDD444C49A959C7E6DE7E6E3F"/>
    <w:rsid w:val="00583FDD"/>
  </w:style>
  <w:style w:type="paragraph" w:customStyle="1" w:styleId="D7088417DC8F4965989131D2E180C8DA">
    <w:name w:val="D7088417DC8F4965989131D2E180C8DA"/>
    <w:rsid w:val="00583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8744-76BB-48F1-A7A7-CC1BF09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6</cp:revision>
  <dcterms:created xsi:type="dcterms:W3CDTF">2022-09-26T19:16:00Z</dcterms:created>
  <dcterms:modified xsi:type="dcterms:W3CDTF">2022-11-22T18:26:00Z</dcterms:modified>
</cp:coreProperties>
</file>